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4214E3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4214E3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4214E3" w:rsidRDefault="00BC7400" w:rsidP="00446B7B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 xml:space="preserve">Fakültemizde eğitim gören öğrencileri Ders Ekle-Sil süreçleri </w:t>
            </w:r>
          </w:p>
        </w:tc>
      </w:tr>
      <w:tr w:rsidR="00CA333B" w:rsidRPr="004214E3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4214E3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4214E3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Fakültemizde eğitim gören öğ</w:t>
            </w:r>
            <w:r w:rsidR="00446B7B">
              <w:rPr>
                <w:rFonts w:asciiTheme="minorHAnsi" w:hAnsiTheme="minorHAnsi" w:cstheme="minorHAnsi"/>
              </w:rPr>
              <w:t>rencilerin Ders Ekle-Sil kapsar</w:t>
            </w:r>
          </w:p>
        </w:tc>
      </w:tr>
      <w:tr w:rsidR="00CA333B" w:rsidRPr="004214E3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4214E3" w:rsidRDefault="00BC7400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Ekle-Sil Form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4214E3" w:rsidRDefault="00BC7400" w:rsidP="00155E02">
            <w:pPr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Kayıt Yenileme/Ders Seçimi</w:t>
            </w:r>
          </w:p>
        </w:tc>
      </w:tr>
      <w:tr w:rsidR="00CA333B" w:rsidRPr="004214E3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4214E3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4214E3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4214E3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4214E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EBYS</w:t>
            </w:r>
          </w:p>
          <w:p w:rsidR="00CA333B" w:rsidRPr="004214E3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Bilgisayar</w:t>
            </w:r>
          </w:p>
          <w:p w:rsidR="00CA333B" w:rsidRPr="004214E3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4214E3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446B7B" w:rsidRDefault="009C1CBC" w:rsidP="00446B7B">
            <w:pPr>
              <w:rPr>
                <w:rFonts w:asciiTheme="minorHAnsi" w:hAnsiTheme="minorHAnsi" w:cstheme="minorHAnsi"/>
              </w:rPr>
            </w:pPr>
            <w:r w:rsidRPr="00446B7B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4214E3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4214E3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4214E3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BC7400" w:rsidRPr="004214E3" w:rsidRDefault="00BC7400" w:rsidP="00DD2BB2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 xml:space="preserve">Akademik takvimde belirlenen Ekle-Sil Formu doldurulur. </w:t>
            </w:r>
          </w:p>
          <w:p w:rsidR="00BC7400" w:rsidRPr="004214E3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 xml:space="preserve">Danışmanı tarafından kontrol edilerek onay verilir. </w:t>
            </w:r>
          </w:p>
          <w:p w:rsidR="000707FB" w:rsidRPr="004214E3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Fakülte Yönetim Kurulu Kararı ile EBYS üzerinden Öğrenci İşleri Daire Başkanlığına iletilir.</w:t>
            </w:r>
          </w:p>
          <w:p w:rsidR="00BC7400" w:rsidRPr="004214E3" w:rsidRDefault="00BC7400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Öğrenci sistemine dersler işlenir.</w:t>
            </w:r>
          </w:p>
        </w:tc>
      </w:tr>
      <w:tr w:rsidR="00155E02" w:rsidRPr="004214E3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214E3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4214E3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DD2BB2" w:rsidRPr="004214E3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254</w:t>
            </w:r>
            <w:r w:rsidR="00AB21A7" w:rsidRPr="004214E3">
              <w:rPr>
                <w:rFonts w:asciiTheme="minorHAnsi" w:hAnsiTheme="minorHAnsi" w:cstheme="minorHAnsi"/>
              </w:rPr>
              <w:t xml:space="preserve">7 sayılı Yükseköğretim Kanunu </w:t>
            </w:r>
          </w:p>
          <w:p w:rsidR="00DD2BB2" w:rsidRPr="004214E3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E. Ü. Öğrenci Kayıt-Kabul İşlemlerine İlişkin Yönerge</w:t>
            </w:r>
          </w:p>
          <w:p w:rsidR="00155E02" w:rsidRPr="004214E3" w:rsidRDefault="00DD2BB2" w:rsidP="00DD2BB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E. Ü. Ölçme ve Değerlendirme Esasları Yönergesi</w:t>
            </w:r>
          </w:p>
        </w:tc>
      </w:tr>
      <w:tr w:rsidR="00155E02" w:rsidRPr="004214E3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4214E3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4214E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4214E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4214E3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4214E3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214E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4214E3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4214E3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214E3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4214E3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4214E3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214E3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214E3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214E3" w:rsidRDefault="00BC74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214E3">
              <w:rPr>
                <w:rFonts w:asciiTheme="minorHAnsi" w:hAnsiTheme="minorHAnsi" w:cstheme="minorHAnsi"/>
              </w:rPr>
              <w:t xml:space="preserve">Öğrencinin uygun dersi seçememesi  </w:t>
            </w:r>
          </w:p>
        </w:tc>
      </w:tr>
      <w:tr w:rsidR="008A7E00" w:rsidRPr="00446B7B" w:rsidTr="008A7E00">
        <w:trPr>
          <w:trHeight w:val="714"/>
        </w:trPr>
        <w:tc>
          <w:tcPr>
            <w:tcW w:w="5246" w:type="dxa"/>
            <w:gridSpan w:val="2"/>
          </w:tcPr>
          <w:p w:rsidR="008A7E00" w:rsidRPr="00446B7B" w:rsidRDefault="00446B7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446B7B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446B7B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446B7B" w:rsidRPr="00446B7B" w:rsidRDefault="00446B7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46B7B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46B7B">
              <w:rPr>
                <w:rFonts w:cstheme="minorHAnsi"/>
                <w:b/>
              </w:rPr>
              <w:t>Sabiha METİN</w:t>
            </w:r>
          </w:p>
          <w:p w:rsidR="00AB21A7" w:rsidRPr="00446B7B" w:rsidRDefault="00AB21A7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46B7B">
              <w:rPr>
                <w:rFonts w:cstheme="minorHAnsi"/>
                <w:b/>
              </w:rPr>
              <w:t>Memur</w:t>
            </w:r>
          </w:p>
          <w:p w:rsidR="008A7E00" w:rsidRPr="00446B7B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446B7B" w:rsidRDefault="00446B7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446B7B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446B7B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446B7B" w:rsidRPr="00446B7B" w:rsidRDefault="00446B7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46B7B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46B7B">
              <w:rPr>
                <w:rFonts w:cstheme="minorHAnsi"/>
                <w:b/>
              </w:rPr>
              <w:t>S.</w:t>
            </w:r>
            <w:r w:rsidR="00446B7B" w:rsidRPr="00446B7B">
              <w:rPr>
                <w:rFonts w:cstheme="minorHAnsi"/>
                <w:b/>
              </w:rPr>
              <w:t xml:space="preserve"> </w:t>
            </w:r>
            <w:r w:rsidRPr="00446B7B">
              <w:rPr>
                <w:rFonts w:cstheme="minorHAnsi"/>
                <w:b/>
              </w:rPr>
              <w:t>Özge PEKDEMİR</w:t>
            </w:r>
          </w:p>
          <w:p w:rsidR="008A7E00" w:rsidRPr="00446B7B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46B7B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446B7B" w:rsidRDefault="00446B7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446B7B">
              <w:rPr>
                <w:rFonts w:cstheme="minorHAnsi"/>
                <w:b/>
                <w:color w:val="2E74B5" w:themeColor="accent1" w:themeShade="BF"/>
              </w:rPr>
              <w:t xml:space="preserve">                          </w:t>
            </w:r>
            <w:r w:rsidR="008A7E00" w:rsidRPr="00446B7B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446B7B" w:rsidRPr="00446B7B" w:rsidRDefault="00446B7B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446B7B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46B7B">
              <w:rPr>
                <w:rFonts w:cstheme="minorHAnsi"/>
                <w:b/>
              </w:rPr>
              <w:t>Prof.</w:t>
            </w:r>
            <w:r w:rsidR="00446B7B" w:rsidRPr="00446B7B">
              <w:rPr>
                <w:rFonts w:cstheme="minorHAnsi"/>
                <w:b/>
              </w:rPr>
              <w:t xml:space="preserve"> </w:t>
            </w:r>
            <w:r w:rsidRPr="00446B7B">
              <w:rPr>
                <w:rFonts w:cstheme="minorHAnsi"/>
                <w:b/>
              </w:rPr>
              <w:t>Dr. Dilek DEMİRHAN</w:t>
            </w:r>
          </w:p>
          <w:p w:rsidR="008A7E00" w:rsidRPr="00446B7B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446B7B">
              <w:rPr>
                <w:rFonts w:cstheme="minorHAnsi"/>
                <w:b/>
              </w:rPr>
              <w:t>Dekan</w:t>
            </w:r>
          </w:p>
        </w:tc>
      </w:tr>
    </w:tbl>
    <w:p w:rsidR="006F2E37" w:rsidRPr="004214E3" w:rsidRDefault="006F2E37" w:rsidP="00B06CC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F2E37" w:rsidRPr="004214E3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1F" w:rsidRDefault="00D8691F">
      <w:pPr>
        <w:spacing w:line="240" w:lineRule="auto"/>
      </w:pPr>
      <w:r>
        <w:separator/>
      </w:r>
    </w:p>
  </w:endnote>
  <w:endnote w:type="continuationSeparator" w:id="0">
    <w:p w:rsidR="00D8691F" w:rsidRDefault="00D8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D8691F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46B7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46B7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1F" w:rsidRDefault="00D8691F">
      <w:pPr>
        <w:spacing w:line="240" w:lineRule="auto"/>
      </w:pPr>
      <w:r>
        <w:separator/>
      </w:r>
    </w:p>
  </w:footnote>
  <w:footnote w:type="continuationSeparator" w:id="0">
    <w:p w:rsidR="00D8691F" w:rsidRDefault="00D86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D8691F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3F9EA8B2" wp14:editId="44BA7A6C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4214E3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4214E3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4214E3" w:rsidRDefault="00446B7B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4214E3" w:rsidRDefault="00446B7B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4214E3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4214E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</w:t>
          </w:r>
          <w:r w:rsidR="004214E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    </w:t>
          </w:r>
          <w:r w:rsidR="00446B7B">
            <w:rPr>
              <w:rFonts w:asciiTheme="minorHAnsi" w:hAnsiTheme="minorHAnsi" w:cstheme="minorHAnsi"/>
              <w:b/>
              <w:color w:val="1F4E79" w:themeColor="accent1" w:themeShade="80"/>
            </w:rPr>
            <w:t>EKLE-SİL İŞLEMLER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AB21A7">
            <w:rPr>
              <w:rFonts w:ascii="Cambria" w:hAnsi="Cambria"/>
              <w:b/>
              <w:sz w:val="16"/>
              <w:szCs w:val="16"/>
            </w:rPr>
            <w:t>-İİF-039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46B7B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46B7B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D8691F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4F17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81FA8"/>
    <w:rsid w:val="0039377A"/>
    <w:rsid w:val="00397CD6"/>
    <w:rsid w:val="003E45BB"/>
    <w:rsid w:val="003F2602"/>
    <w:rsid w:val="0040147F"/>
    <w:rsid w:val="0040663E"/>
    <w:rsid w:val="0041584C"/>
    <w:rsid w:val="004214E3"/>
    <w:rsid w:val="00446B7B"/>
    <w:rsid w:val="00451E23"/>
    <w:rsid w:val="00456232"/>
    <w:rsid w:val="00484F80"/>
    <w:rsid w:val="0049621A"/>
    <w:rsid w:val="004A05A5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481E"/>
    <w:rsid w:val="006C7086"/>
    <w:rsid w:val="006D0514"/>
    <w:rsid w:val="006D4B7D"/>
    <w:rsid w:val="006F2E37"/>
    <w:rsid w:val="007527C1"/>
    <w:rsid w:val="00765038"/>
    <w:rsid w:val="00767BA9"/>
    <w:rsid w:val="00780058"/>
    <w:rsid w:val="0079015F"/>
    <w:rsid w:val="00796072"/>
    <w:rsid w:val="00796E1D"/>
    <w:rsid w:val="007D0507"/>
    <w:rsid w:val="007D5ADA"/>
    <w:rsid w:val="00810C1B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07A"/>
    <w:rsid w:val="00954642"/>
    <w:rsid w:val="00964286"/>
    <w:rsid w:val="00992307"/>
    <w:rsid w:val="009C1CBC"/>
    <w:rsid w:val="009C49F5"/>
    <w:rsid w:val="009F4527"/>
    <w:rsid w:val="00A00A6D"/>
    <w:rsid w:val="00A116FB"/>
    <w:rsid w:val="00A1422E"/>
    <w:rsid w:val="00A24042"/>
    <w:rsid w:val="00A44E21"/>
    <w:rsid w:val="00A61EC0"/>
    <w:rsid w:val="00A9561B"/>
    <w:rsid w:val="00AA451A"/>
    <w:rsid w:val="00AB21A7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8691F"/>
    <w:rsid w:val="00D90168"/>
    <w:rsid w:val="00D92858"/>
    <w:rsid w:val="00D970E0"/>
    <w:rsid w:val="00D97409"/>
    <w:rsid w:val="00D97874"/>
    <w:rsid w:val="00DB7A0A"/>
    <w:rsid w:val="00DC6CF2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4E49B8-272F-4E5F-8227-B3645FA9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E529-B9D2-447E-8A0F-2AD70C6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7</cp:revision>
  <cp:lastPrinted>2024-06-26T08:53:00Z</cp:lastPrinted>
  <dcterms:created xsi:type="dcterms:W3CDTF">2026-02-03T10:18:00Z</dcterms:created>
  <dcterms:modified xsi:type="dcterms:W3CDTF">2026-02-04T13:33:00Z</dcterms:modified>
</cp:coreProperties>
</file>